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C262" w14:textId="3434C18F" w:rsidR="00290AF8" w:rsidRDefault="00B103EC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365EF540" wp14:editId="1E24F4F0">
            <wp:extent cx="7651115" cy="218503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F26875" w14:textId="77777777" w:rsidR="00B103EC" w:rsidRDefault="00B103EC" w:rsidP="00C33969">
      <w:pPr>
        <w:pStyle w:val="ListParagraph"/>
        <w:numPr>
          <w:ilvl w:val="0"/>
          <w:numId w:val="9"/>
        </w:numPr>
        <w:ind w:left="426"/>
      </w:pPr>
    </w:p>
    <w:sectPr w:rsidR="00B10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18B3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0E58"/>
    <w:rsid w:val="001E58A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90AF8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4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33D56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E6D19"/>
    <w:rsid w:val="007F009F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03EC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1D8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1T13:35:00Z</dcterms:created>
  <dcterms:modified xsi:type="dcterms:W3CDTF">2023-03-11T13:36:00Z</dcterms:modified>
</cp:coreProperties>
</file>